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2D5927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0A1D10D4" w14:textId="77777777" w:rsidR="002508B6" w:rsidRPr="002508B6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Harjumaa maavarade teemaplaneeringu</w:t>
            </w:r>
          </w:p>
          <w:p w14:paraId="30A47F4E" w14:textId="181B5B00" w:rsidR="00274040" w:rsidRPr="00274040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2D5927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013AEAC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8E5977" w:rsidRPr="008E59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YGUL/519590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1ABFA471" w:rsidR="004016B8" w:rsidRPr="00CA1761" w:rsidRDefault="00FD11D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573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  <w:r w:rsidR="00C458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9</w:t>
            </w:r>
            <w:r w:rsidR="00706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="007069A0" w:rsidRPr="00706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(</w:t>
            </w:r>
            <w:r w:rsidR="002415CE" w:rsidRPr="002415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Vilivalla 1</w:t>
            </w:r>
            <w:r w:rsidR="007069A0" w:rsidRPr="00706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)</w:t>
            </w:r>
          </w:p>
        </w:tc>
      </w:tr>
      <w:tr w:rsidR="004016B8" w:rsidRPr="002D5927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1ECD5970" w:rsidR="004016B8" w:rsidRPr="006044DF" w:rsidRDefault="009210D6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210D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arju maakond, Lääne-Harju vald, Vilivalla küla, Vihterpalu metskond 159, KÜ 56201:002:0449</w:t>
            </w:r>
          </w:p>
        </w:tc>
      </w:tr>
      <w:tr w:rsidR="00406644" w:rsidRPr="002D5297" w14:paraId="089E22C3" w14:textId="370B2261" w:rsidTr="00CE6F6D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406644" w:rsidRPr="002D5297" w:rsidRDefault="00406644" w:rsidP="0040664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406644" w:rsidRPr="002D5297" w:rsidRDefault="00406644" w:rsidP="0040664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406644" w:rsidRPr="002D5297" w:rsidRDefault="00406644" w:rsidP="00406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4132A58D" w14:textId="5BAF22B1" w:rsidR="00406644" w:rsidRPr="00406644" w:rsidRDefault="00406644" w:rsidP="004066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4066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64759,86</w:t>
            </w:r>
          </w:p>
        </w:tc>
      </w:tr>
      <w:tr w:rsidR="00406644" w:rsidRPr="002D5297" w14:paraId="41DC1D63" w14:textId="46AF5CCC" w:rsidTr="00CE6F6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406644" w:rsidRPr="00041409" w:rsidRDefault="00406644" w:rsidP="0040664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406644" w:rsidRPr="002D5297" w:rsidRDefault="00406644" w:rsidP="00406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5087D819" w14:textId="76BD4E70" w:rsidR="00406644" w:rsidRPr="00406644" w:rsidRDefault="00406644" w:rsidP="004066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4066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96837,87</w:t>
            </w:r>
          </w:p>
        </w:tc>
      </w:tr>
      <w:tr w:rsidR="00406644" w:rsidRPr="002D5297" w14:paraId="1A875519" w14:textId="499EA513" w:rsidTr="00CE6F6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406644" w:rsidRPr="00041409" w:rsidRDefault="00406644" w:rsidP="0040664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406644" w:rsidRPr="00041409" w:rsidRDefault="00406644" w:rsidP="00406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662FB80C" w14:textId="0E453576" w:rsidR="00406644" w:rsidRPr="00406644" w:rsidRDefault="00406644" w:rsidP="004066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4066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,29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4A550F50" w:rsidR="004016B8" w:rsidRPr="00B943B9" w:rsidRDefault="00794896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9364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0CEB6D0A" w:rsidR="004016B8" w:rsidRPr="00B943B9" w:rsidRDefault="00794896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175C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6093EDFB" w:rsidR="004016B8" w:rsidRPr="00B943B9" w:rsidRDefault="00F54A8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proofErr w:type="spellStart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</w:t>
            </w:r>
            <w:proofErr w:type="spellEnd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tridrill</w:t>
            </w:r>
            <w:proofErr w:type="spellEnd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 PL G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190979C8" w:rsidR="004016B8" w:rsidRPr="002D5297" w:rsidRDefault="001C0DDF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,</w:t>
            </w:r>
            <w:r w:rsidR="006205A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  <w:proofErr w:type="spellEnd"/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välimine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sisemine</w:t>
            </w:r>
            <w:proofErr w:type="spellEnd"/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6940CB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6940CB" w:rsidRDefault="006940CB" w:rsidP="006940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3258E2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50A6D756" w:rsidR="006940CB" w:rsidRPr="00643D40" w:rsidRDefault="00372CAF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,</w:t>
            </w:r>
            <w:r w:rsidR="00846F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6940CB" w:rsidRPr="002D5297" w:rsidRDefault="006940CB" w:rsidP="006940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36BF147B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0871D980" w:rsidR="006940CB" w:rsidRPr="00643D40" w:rsidRDefault="00F328B4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7,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6445D9DC" w:rsidR="006940CB" w:rsidRPr="00643D40" w:rsidRDefault="008B7998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</w:t>
            </w:r>
            <w:r w:rsidR="00694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2C1A9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15A8B28F" w:rsidR="006940CB" w:rsidRPr="00643D40" w:rsidRDefault="00846F2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,5</w:t>
            </w:r>
          </w:p>
        </w:tc>
      </w:tr>
      <w:tr w:rsidR="00F875D4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F875D4" w:rsidRDefault="00F875D4" w:rsidP="00F875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2BD485EA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2679DA92" w:rsidR="00F875D4" w:rsidRPr="00643D40" w:rsidRDefault="00846F23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,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45A775E4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</w:t>
            </w:r>
            <w:r w:rsidR="004E28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6701E157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51A5F702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11DFCC1C" w:rsidR="00F875D4" w:rsidRPr="005D0A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44628046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0B3DFE30" w:rsidR="004016B8" w:rsidRPr="009F61E2" w:rsidRDefault="00846F23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55</w:t>
            </w:r>
          </w:p>
        </w:tc>
      </w:tr>
      <w:tr w:rsidR="004016B8" w:rsidRPr="002D5927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</w:t>
            </w:r>
            <w:proofErr w:type="spellEnd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ripple</w:t>
            </w:r>
            <w:proofErr w:type="spellEnd"/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 </w:t>
            </w:r>
            <w:proofErr w:type="spellStart"/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öördpuurimine</w:t>
            </w:r>
            <w:proofErr w:type="spellEnd"/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2D5927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36DB0866" w:rsidR="00840C13" w:rsidRPr="00525C4F" w:rsidRDefault="00F00AF3" w:rsidP="00840C13">
            <w:pPr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</w:pPr>
            <w:r w:rsidRPr="00525C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CB35DA" w:rsidRPr="002D5927" w14:paraId="48610BA0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5B5" w14:textId="2827A7B5" w:rsidR="00CB35DA" w:rsidRPr="00486741" w:rsidRDefault="009F2D70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E320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</w:t>
            </w:r>
            <w:r w:rsidR="005627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B5B9" w14:textId="152F3C1F" w:rsidR="00CB35DA" w:rsidRPr="00486741" w:rsidRDefault="00D778C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FFBFCE7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6049B332" w:rsidR="00CB35DA" w:rsidRDefault="00287504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</w:t>
            </w:r>
            <w:r w:rsidR="00DF43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F43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on maa seest</w:t>
            </w:r>
            <w:r w:rsidR="00166D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välja võetu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</w:p>
        </w:tc>
      </w:tr>
      <w:tr w:rsidR="00CB35DA" w:rsidRPr="007A4FF6" w14:paraId="7B71D805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BA54" w14:textId="502221D1" w:rsidR="00CB35DA" w:rsidRPr="00486741" w:rsidRDefault="00D778C1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DE7" w14:textId="749B889B" w:rsidR="00CB35DA" w:rsidRPr="00486741" w:rsidRDefault="00D1149E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76D74B54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61B6D55E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A6C" w14:textId="0357BF11" w:rsidR="00CB35DA" w:rsidRPr="00486741" w:rsidRDefault="00D1149E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18F9" w14:textId="24CDD634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78E1C06D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0C5AC236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5946F" w14:textId="5212D335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C4E2C" w14:textId="373D8354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5E79B28" w:rsidR="00CB35DA" w:rsidRPr="00486741" w:rsidRDefault="00410E07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CB35DA" w:rsidRPr="007A4FF6" w14:paraId="279F423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6674" w14:textId="2C2CA35A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A3CF0" w14:textId="2A3E1EB4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1B66C321" w:rsidR="00CB35DA" w:rsidRPr="00486741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CB35DA" w:rsidRDefault="00CB35DA" w:rsidP="00CB35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7F0FCA04" w:rsidR="00647B4E" w:rsidRDefault="00745C79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7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</w:tr>
      <w:tr w:rsidR="00647B4E" w:rsidRPr="008E5977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2B64E6BF" w:rsidR="00647B4E" w:rsidRPr="000B0C56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63117CF2" w:rsidR="00647B4E" w:rsidRPr="002D5297" w:rsidRDefault="00745C79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0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1.202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proofErr w:type="spellEnd"/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D43492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56EA4618" w:rsidR="00D43492" w:rsidRDefault="00D43492" w:rsidP="00D43492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 </w:t>
            </w:r>
          </w:p>
        </w:tc>
        <w:tc>
          <w:tcPr>
            <w:tcW w:w="3544" w:type="dxa"/>
            <w:vAlign w:val="center"/>
          </w:tcPr>
          <w:p w14:paraId="52628618" w14:textId="4FAF13B9" w:rsidR="00D43492" w:rsidRPr="00630D8F" w:rsidRDefault="00D43492" w:rsidP="00D43492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i Lysenko</w:t>
            </w:r>
          </w:p>
        </w:tc>
        <w:tc>
          <w:tcPr>
            <w:tcW w:w="2448" w:type="dxa"/>
            <w:vAlign w:val="center"/>
          </w:tcPr>
          <w:p w14:paraId="28BF22A8" w14:textId="76402FD1" w:rsidR="00D43492" w:rsidRPr="00F277D0" w:rsidRDefault="00D43492" w:rsidP="00D43492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D43492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7DBBE8C9" w:rsidR="00D43492" w:rsidRDefault="00D43492" w:rsidP="00D43492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6B028943" w:rsidR="00D43492" w:rsidRDefault="00D43492" w:rsidP="00D43492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08BC5078" w:rsidR="00D43492" w:rsidRPr="00F277D0" w:rsidRDefault="00D43492" w:rsidP="00D43492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RMK </w:t>
            </w:r>
            <w:r w:rsidR="002D59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el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regioon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F88C" w14:textId="77777777" w:rsidR="00106862" w:rsidRDefault="00106862" w:rsidP="003A2210">
      <w:pPr>
        <w:spacing w:after="0" w:line="240" w:lineRule="auto"/>
      </w:pPr>
      <w:r>
        <w:separator/>
      </w:r>
    </w:p>
  </w:endnote>
  <w:endnote w:type="continuationSeparator" w:id="0">
    <w:p w14:paraId="53053427" w14:textId="77777777" w:rsidR="00106862" w:rsidRDefault="00106862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FF41" w14:textId="77777777" w:rsidR="00106862" w:rsidRDefault="00106862" w:rsidP="003A2210">
      <w:pPr>
        <w:spacing w:after="0" w:line="240" w:lineRule="auto"/>
      </w:pPr>
      <w:r>
        <w:separator/>
      </w:r>
    </w:p>
  </w:footnote>
  <w:footnote w:type="continuationSeparator" w:id="0">
    <w:p w14:paraId="0FC2B4B0" w14:textId="77777777" w:rsidR="00106862" w:rsidRDefault="00106862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8F6"/>
    <w:rsid w:val="00012917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0CC6"/>
    <w:rsid w:val="00065C43"/>
    <w:rsid w:val="00074649"/>
    <w:rsid w:val="00086743"/>
    <w:rsid w:val="000912D1"/>
    <w:rsid w:val="00095C81"/>
    <w:rsid w:val="000A7648"/>
    <w:rsid w:val="000B0C56"/>
    <w:rsid w:val="000D0C66"/>
    <w:rsid w:val="000E7C87"/>
    <w:rsid w:val="000F3CE1"/>
    <w:rsid w:val="00103C15"/>
    <w:rsid w:val="00104639"/>
    <w:rsid w:val="00106046"/>
    <w:rsid w:val="00106862"/>
    <w:rsid w:val="001079D1"/>
    <w:rsid w:val="00117095"/>
    <w:rsid w:val="00127352"/>
    <w:rsid w:val="001347EB"/>
    <w:rsid w:val="00137592"/>
    <w:rsid w:val="0014607D"/>
    <w:rsid w:val="00153A24"/>
    <w:rsid w:val="00154CEE"/>
    <w:rsid w:val="0016433D"/>
    <w:rsid w:val="00164772"/>
    <w:rsid w:val="00166DA9"/>
    <w:rsid w:val="0016732B"/>
    <w:rsid w:val="00173644"/>
    <w:rsid w:val="00175CAC"/>
    <w:rsid w:val="00182F2D"/>
    <w:rsid w:val="00197B1E"/>
    <w:rsid w:val="001B435B"/>
    <w:rsid w:val="001B6AAB"/>
    <w:rsid w:val="001C0DDF"/>
    <w:rsid w:val="001C21D5"/>
    <w:rsid w:val="001C3625"/>
    <w:rsid w:val="001E11A2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15CE"/>
    <w:rsid w:val="00242184"/>
    <w:rsid w:val="002435B4"/>
    <w:rsid w:val="002508B6"/>
    <w:rsid w:val="002600C3"/>
    <w:rsid w:val="00267D8B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58A2"/>
    <w:rsid w:val="002C1A9E"/>
    <w:rsid w:val="002C1C88"/>
    <w:rsid w:val="002D5297"/>
    <w:rsid w:val="002D5927"/>
    <w:rsid w:val="002E2798"/>
    <w:rsid w:val="002F2B6F"/>
    <w:rsid w:val="00303095"/>
    <w:rsid w:val="00305DBE"/>
    <w:rsid w:val="0030603B"/>
    <w:rsid w:val="00311DBC"/>
    <w:rsid w:val="003124A5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72CAF"/>
    <w:rsid w:val="0037616F"/>
    <w:rsid w:val="003845ED"/>
    <w:rsid w:val="003874FE"/>
    <w:rsid w:val="00390CF0"/>
    <w:rsid w:val="00394EBD"/>
    <w:rsid w:val="003A09CA"/>
    <w:rsid w:val="003A17E7"/>
    <w:rsid w:val="003A2210"/>
    <w:rsid w:val="003A662F"/>
    <w:rsid w:val="003B18CB"/>
    <w:rsid w:val="003B36FB"/>
    <w:rsid w:val="003B78D5"/>
    <w:rsid w:val="003C3AAF"/>
    <w:rsid w:val="003C497C"/>
    <w:rsid w:val="003C67FA"/>
    <w:rsid w:val="003C7D9C"/>
    <w:rsid w:val="003D2351"/>
    <w:rsid w:val="003E555E"/>
    <w:rsid w:val="003F2FE8"/>
    <w:rsid w:val="003F3CAE"/>
    <w:rsid w:val="003F6377"/>
    <w:rsid w:val="004016B8"/>
    <w:rsid w:val="00403792"/>
    <w:rsid w:val="00405B9D"/>
    <w:rsid w:val="00406644"/>
    <w:rsid w:val="00410E07"/>
    <w:rsid w:val="004128CA"/>
    <w:rsid w:val="0041501F"/>
    <w:rsid w:val="00420779"/>
    <w:rsid w:val="00421F2B"/>
    <w:rsid w:val="00426939"/>
    <w:rsid w:val="0043713C"/>
    <w:rsid w:val="00443AAB"/>
    <w:rsid w:val="00452D67"/>
    <w:rsid w:val="00454774"/>
    <w:rsid w:val="00454E43"/>
    <w:rsid w:val="00461998"/>
    <w:rsid w:val="00461EA5"/>
    <w:rsid w:val="00466762"/>
    <w:rsid w:val="00470487"/>
    <w:rsid w:val="004769CE"/>
    <w:rsid w:val="00486741"/>
    <w:rsid w:val="00491AF2"/>
    <w:rsid w:val="0049631E"/>
    <w:rsid w:val="004A0F23"/>
    <w:rsid w:val="004A422B"/>
    <w:rsid w:val="004A70AA"/>
    <w:rsid w:val="004B1DB9"/>
    <w:rsid w:val="004B1F9A"/>
    <w:rsid w:val="004B297A"/>
    <w:rsid w:val="004B314F"/>
    <w:rsid w:val="004B4949"/>
    <w:rsid w:val="004C0D9A"/>
    <w:rsid w:val="004C1850"/>
    <w:rsid w:val="004D2DE9"/>
    <w:rsid w:val="004D69FC"/>
    <w:rsid w:val="004D70F3"/>
    <w:rsid w:val="004E092C"/>
    <w:rsid w:val="004E28A0"/>
    <w:rsid w:val="004E4C76"/>
    <w:rsid w:val="004E6461"/>
    <w:rsid w:val="004E7C5D"/>
    <w:rsid w:val="004F346A"/>
    <w:rsid w:val="004F5BBC"/>
    <w:rsid w:val="005021F0"/>
    <w:rsid w:val="005131B0"/>
    <w:rsid w:val="00515AFC"/>
    <w:rsid w:val="0051773F"/>
    <w:rsid w:val="00525C4F"/>
    <w:rsid w:val="00526951"/>
    <w:rsid w:val="00530391"/>
    <w:rsid w:val="00533716"/>
    <w:rsid w:val="0054199F"/>
    <w:rsid w:val="005457BB"/>
    <w:rsid w:val="00546255"/>
    <w:rsid w:val="005514BB"/>
    <w:rsid w:val="005627EC"/>
    <w:rsid w:val="00562ECD"/>
    <w:rsid w:val="00572810"/>
    <w:rsid w:val="00572E84"/>
    <w:rsid w:val="00573801"/>
    <w:rsid w:val="0058164D"/>
    <w:rsid w:val="00582784"/>
    <w:rsid w:val="005940E8"/>
    <w:rsid w:val="005947E6"/>
    <w:rsid w:val="005A0F21"/>
    <w:rsid w:val="005A5F44"/>
    <w:rsid w:val="005B0F5B"/>
    <w:rsid w:val="005B1A70"/>
    <w:rsid w:val="005B5C03"/>
    <w:rsid w:val="005C3C10"/>
    <w:rsid w:val="005D0A42"/>
    <w:rsid w:val="005E70EA"/>
    <w:rsid w:val="005E7AB4"/>
    <w:rsid w:val="005F28E3"/>
    <w:rsid w:val="005F4DE4"/>
    <w:rsid w:val="006044DF"/>
    <w:rsid w:val="00611D27"/>
    <w:rsid w:val="00616C8B"/>
    <w:rsid w:val="006205A5"/>
    <w:rsid w:val="00620AE9"/>
    <w:rsid w:val="00630D8F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82364"/>
    <w:rsid w:val="00682859"/>
    <w:rsid w:val="00690009"/>
    <w:rsid w:val="006940CB"/>
    <w:rsid w:val="006956C3"/>
    <w:rsid w:val="00696F09"/>
    <w:rsid w:val="006B322F"/>
    <w:rsid w:val="006C5E14"/>
    <w:rsid w:val="006D5A13"/>
    <w:rsid w:val="006E1A1F"/>
    <w:rsid w:val="006E7F23"/>
    <w:rsid w:val="006F09A7"/>
    <w:rsid w:val="00704DDD"/>
    <w:rsid w:val="00705F66"/>
    <w:rsid w:val="007069A0"/>
    <w:rsid w:val="00714033"/>
    <w:rsid w:val="0072159E"/>
    <w:rsid w:val="00725BD9"/>
    <w:rsid w:val="00726C00"/>
    <w:rsid w:val="00730AB5"/>
    <w:rsid w:val="00731685"/>
    <w:rsid w:val="00734E5E"/>
    <w:rsid w:val="00740858"/>
    <w:rsid w:val="00745C79"/>
    <w:rsid w:val="00764B0D"/>
    <w:rsid w:val="00782887"/>
    <w:rsid w:val="00783C8B"/>
    <w:rsid w:val="00787182"/>
    <w:rsid w:val="007946AF"/>
    <w:rsid w:val="00794896"/>
    <w:rsid w:val="00795B42"/>
    <w:rsid w:val="007A336C"/>
    <w:rsid w:val="007A4FF6"/>
    <w:rsid w:val="007A7947"/>
    <w:rsid w:val="007B2B71"/>
    <w:rsid w:val="007B5F17"/>
    <w:rsid w:val="007C01F4"/>
    <w:rsid w:val="007D04CE"/>
    <w:rsid w:val="007D64EE"/>
    <w:rsid w:val="007F747F"/>
    <w:rsid w:val="00804CC0"/>
    <w:rsid w:val="008143D0"/>
    <w:rsid w:val="008167A3"/>
    <w:rsid w:val="00822499"/>
    <w:rsid w:val="00825AF8"/>
    <w:rsid w:val="00834BD1"/>
    <w:rsid w:val="00840C13"/>
    <w:rsid w:val="00846F23"/>
    <w:rsid w:val="00853073"/>
    <w:rsid w:val="00863A7C"/>
    <w:rsid w:val="008662A4"/>
    <w:rsid w:val="00874855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45B1"/>
    <w:rsid w:val="008E495A"/>
    <w:rsid w:val="008E4CC7"/>
    <w:rsid w:val="008E5977"/>
    <w:rsid w:val="00901364"/>
    <w:rsid w:val="00920801"/>
    <w:rsid w:val="009210D6"/>
    <w:rsid w:val="0092180F"/>
    <w:rsid w:val="009230AA"/>
    <w:rsid w:val="00933694"/>
    <w:rsid w:val="00936489"/>
    <w:rsid w:val="009426C4"/>
    <w:rsid w:val="00945F75"/>
    <w:rsid w:val="009545CC"/>
    <w:rsid w:val="00967095"/>
    <w:rsid w:val="00970DA7"/>
    <w:rsid w:val="00980DEF"/>
    <w:rsid w:val="0099233F"/>
    <w:rsid w:val="00997C4D"/>
    <w:rsid w:val="009A50AF"/>
    <w:rsid w:val="009A5D0E"/>
    <w:rsid w:val="009C0C03"/>
    <w:rsid w:val="009D1988"/>
    <w:rsid w:val="009D6F7C"/>
    <w:rsid w:val="009D7D0A"/>
    <w:rsid w:val="009D7DBF"/>
    <w:rsid w:val="009E3860"/>
    <w:rsid w:val="009F2D70"/>
    <w:rsid w:val="009F6469"/>
    <w:rsid w:val="00A118C9"/>
    <w:rsid w:val="00A21D94"/>
    <w:rsid w:val="00A23332"/>
    <w:rsid w:val="00A32AF3"/>
    <w:rsid w:val="00A350A8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81546"/>
    <w:rsid w:val="00A81727"/>
    <w:rsid w:val="00A91E46"/>
    <w:rsid w:val="00A93819"/>
    <w:rsid w:val="00AB6809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54A01"/>
    <w:rsid w:val="00B54C2B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6973"/>
    <w:rsid w:val="00BA7C1C"/>
    <w:rsid w:val="00BB0AE0"/>
    <w:rsid w:val="00BB1315"/>
    <w:rsid w:val="00BB7886"/>
    <w:rsid w:val="00BD73C4"/>
    <w:rsid w:val="00BE1E19"/>
    <w:rsid w:val="00BE5A7A"/>
    <w:rsid w:val="00C10F7B"/>
    <w:rsid w:val="00C15E79"/>
    <w:rsid w:val="00C22676"/>
    <w:rsid w:val="00C30BA4"/>
    <w:rsid w:val="00C34497"/>
    <w:rsid w:val="00C41F41"/>
    <w:rsid w:val="00C45862"/>
    <w:rsid w:val="00C470C6"/>
    <w:rsid w:val="00C67EFC"/>
    <w:rsid w:val="00C86CC3"/>
    <w:rsid w:val="00C9454E"/>
    <w:rsid w:val="00C96D3E"/>
    <w:rsid w:val="00C97162"/>
    <w:rsid w:val="00CA1761"/>
    <w:rsid w:val="00CA6A18"/>
    <w:rsid w:val="00CB0597"/>
    <w:rsid w:val="00CB05BD"/>
    <w:rsid w:val="00CB1500"/>
    <w:rsid w:val="00CB238B"/>
    <w:rsid w:val="00CB35DA"/>
    <w:rsid w:val="00CC266F"/>
    <w:rsid w:val="00CC2F42"/>
    <w:rsid w:val="00CD629E"/>
    <w:rsid w:val="00CD6588"/>
    <w:rsid w:val="00CD75F9"/>
    <w:rsid w:val="00CE6A3A"/>
    <w:rsid w:val="00D0234F"/>
    <w:rsid w:val="00D1149E"/>
    <w:rsid w:val="00D207B1"/>
    <w:rsid w:val="00D2414D"/>
    <w:rsid w:val="00D32F43"/>
    <w:rsid w:val="00D33397"/>
    <w:rsid w:val="00D341E8"/>
    <w:rsid w:val="00D36984"/>
    <w:rsid w:val="00D37223"/>
    <w:rsid w:val="00D41550"/>
    <w:rsid w:val="00D43492"/>
    <w:rsid w:val="00D461B6"/>
    <w:rsid w:val="00D47F3F"/>
    <w:rsid w:val="00D50121"/>
    <w:rsid w:val="00D5329A"/>
    <w:rsid w:val="00D54B11"/>
    <w:rsid w:val="00D6558A"/>
    <w:rsid w:val="00D778C1"/>
    <w:rsid w:val="00D85612"/>
    <w:rsid w:val="00D85EE6"/>
    <w:rsid w:val="00D86CD0"/>
    <w:rsid w:val="00D91A39"/>
    <w:rsid w:val="00DA0835"/>
    <w:rsid w:val="00DA0BC5"/>
    <w:rsid w:val="00DA7535"/>
    <w:rsid w:val="00DB1DCB"/>
    <w:rsid w:val="00DB4396"/>
    <w:rsid w:val="00DC28E2"/>
    <w:rsid w:val="00DD0BBF"/>
    <w:rsid w:val="00DD15F2"/>
    <w:rsid w:val="00DE11CB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77355"/>
    <w:rsid w:val="00E775AD"/>
    <w:rsid w:val="00E879E2"/>
    <w:rsid w:val="00E87A01"/>
    <w:rsid w:val="00E903AD"/>
    <w:rsid w:val="00EA785E"/>
    <w:rsid w:val="00EE7879"/>
    <w:rsid w:val="00EF2D80"/>
    <w:rsid w:val="00EF3EC1"/>
    <w:rsid w:val="00EF7831"/>
    <w:rsid w:val="00F00AF3"/>
    <w:rsid w:val="00F03C17"/>
    <w:rsid w:val="00F044A1"/>
    <w:rsid w:val="00F277D0"/>
    <w:rsid w:val="00F328B4"/>
    <w:rsid w:val="00F32FCC"/>
    <w:rsid w:val="00F42583"/>
    <w:rsid w:val="00F43675"/>
    <w:rsid w:val="00F445FE"/>
    <w:rsid w:val="00F54A8C"/>
    <w:rsid w:val="00F56A72"/>
    <w:rsid w:val="00F662F1"/>
    <w:rsid w:val="00F666A7"/>
    <w:rsid w:val="00F71196"/>
    <w:rsid w:val="00F824C8"/>
    <w:rsid w:val="00F83BEC"/>
    <w:rsid w:val="00F875D4"/>
    <w:rsid w:val="00FA7C48"/>
    <w:rsid w:val="00FA7E02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1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20</cp:revision>
  <cp:lastPrinted>2020-07-22T15:19:00Z</cp:lastPrinted>
  <dcterms:created xsi:type="dcterms:W3CDTF">2023-11-30T13:59:00Z</dcterms:created>
  <dcterms:modified xsi:type="dcterms:W3CDTF">2023-1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